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81AD8" w14:textId="7F3CA5BA" w:rsidR="000F616B" w:rsidRPr="008631C8" w:rsidRDefault="000F616B" w:rsidP="00992F75">
      <w:pPr>
        <w:pStyle w:val="Heading1"/>
        <w:spacing w:before="240" w:after="240" w:line="360" w:lineRule="auto"/>
      </w:pPr>
      <w:r>
        <w:t>COVID-19 vaccine</w:t>
      </w:r>
    </w:p>
    <w:p w14:paraId="403AA5AA" w14:textId="39AADD30" w:rsidR="000F616B" w:rsidRDefault="000F616B" w:rsidP="00992F75">
      <w:pPr>
        <w:pStyle w:val="Heading2"/>
        <w:spacing w:before="120"/>
      </w:pPr>
      <w:r>
        <w:t>The Pfizer vaccine</w:t>
      </w:r>
    </w:p>
    <w:p w14:paraId="24F23264" w14:textId="1B2BDC15" w:rsidR="000F616B" w:rsidRDefault="000F616B" w:rsidP="000F616B">
      <w:pPr>
        <w:pStyle w:val="Heading3"/>
        <w:spacing w:after="240"/>
      </w:pPr>
      <w:r>
        <w:t xml:space="preserve">Easy Read </w:t>
      </w:r>
      <w:r w:rsidRPr="003F560D">
        <w:t>fact sheet</w:t>
      </w:r>
    </w:p>
    <w:p w14:paraId="7CA6C27B" w14:textId="77777777" w:rsidR="00872FAD" w:rsidRPr="00872FAD" w:rsidRDefault="00872FAD" w:rsidP="00872FAD"/>
    <w:p w14:paraId="0B105022" w14:textId="7AFFD7C8" w:rsidR="00992F75" w:rsidRPr="00506436" w:rsidRDefault="00992F75" w:rsidP="00992F75">
      <w:r>
        <w:t xml:space="preserve">The </w:t>
      </w:r>
      <w:sdt>
        <w:sdtPr>
          <w:alias w:val="Author"/>
          <w:tag w:val=""/>
          <w:id w:val="797578269"/>
          <w:placeholder>
            <w:docPart w:val="795D66BE02964AA8BA287468C250CA5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t>Australian Government</w:t>
          </w:r>
        </w:sdtContent>
      </w:sdt>
      <w:r w:rsidRPr="00506436">
        <w:t xml:space="preserve"> wrote this </w:t>
      </w:r>
      <w:r>
        <w:t>fact sheet</w:t>
      </w:r>
      <w:r w:rsidRPr="00506436">
        <w:t xml:space="preserve">. When you see the </w:t>
      </w:r>
      <w:r w:rsidR="002B7612">
        <w:br/>
      </w:r>
      <w:r w:rsidRPr="00506436">
        <w:t>word ‘we’, it means</w:t>
      </w:r>
      <w:r>
        <w:t xml:space="preserve"> the </w:t>
      </w:r>
      <w:sdt>
        <w:sdtPr>
          <w:alias w:val="Author"/>
          <w:tag w:val=""/>
          <w:id w:val="-725451046"/>
          <w:placeholder>
            <w:docPart w:val="35BF8B6B20774D3BBBA14C0CAC050C2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t>Australian Government</w:t>
          </w:r>
        </w:sdtContent>
      </w:sdt>
      <w:r w:rsidRPr="00506436">
        <w:t xml:space="preserve">. </w:t>
      </w:r>
    </w:p>
    <w:p w14:paraId="0BDECC65" w14:textId="77777777" w:rsidR="00992F75" w:rsidRPr="00506436" w:rsidRDefault="00992F75" w:rsidP="00992F75">
      <w:r w:rsidRPr="00506436">
        <w:t xml:space="preserve">We wrote this </w:t>
      </w:r>
      <w:r>
        <w:t xml:space="preserve">fact sheet </w:t>
      </w:r>
      <w:r w:rsidRPr="00506436">
        <w:t xml:space="preserve">in an </w:t>
      </w:r>
      <w:proofErr w:type="gramStart"/>
      <w:r w:rsidRPr="00506436">
        <w:t>easy to read</w:t>
      </w:r>
      <w:proofErr w:type="gramEnd"/>
      <w:r w:rsidRPr="00506436">
        <w:t xml:space="preserve"> way. </w:t>
      </w:r>
    </w:p>
    <w:p w14:paraId="1A9D74DA" w14:textId="09C4A6B5" w:rsidR="00992F75" w:rsidRPr="00506436" w:rsidRDefault="00992F75" w:rsidP="00992F75">
      <w:r w:rsidRPr="000F6E4B">
        <w:t>You can ask for help to read</w:t>
      </w:r>
      <w:r>
        <w:t xml:space="preserve"> </w:t>
      </w:r>
      <w:r w:rsidRPr="000F6E4B">
        <w:t xml:space="preserve">this </w:t>
      </w:r>
      <w:r>
        <w:t>fact sheet</w:t>
      </w:r>
      <w:r w:rsidRPr="000F6E4B">
        <w:t>. A friend, family</w:t>
      </w:r>
      <w:r>
        <w:t xml:space="preserve"> </w:t>
      </w:r>
      <w:r w:rsidRPr="000F6E4B">
        <w:t>member or support person</w:t>
      </w:r>
      <w:r>
        <w:t xml:space="preserve"> </w:t>
      </w:r>
      <w:r w:rsidRPr="000F6E4B">
        <w:t xml:space="preserve">may be able to help you. </w:t>
      </w:r>
    </w:p>
    <w:p w14:paraId="404A4993" w14:textId="77777777" w:rsidR="006E7E3B" w:rsidRDefault="006E7E3B" w:rsidP="00902125">
      <w:pPr>
        <w:pStyle w:val="TOCHeading"/>
      </w:pPr>
      <w:r>
        <w:rPr>
          <w:rFonts w:eastAsiaTheme="minorEastAsia" w:cs="Arial"/>
          <w:color w:val="auto"/>
          <w:sz w:val="28"/>
          <w:szCs w:val="22"/>
        </w:rPr>
        <w:br w:type="column"/>
      </w:r>
      <w:bookmarkStart w:id="0" w:name="_Toc64289144"/>
      <w:r>
        <w:lastRenderedPageBreak/>
        <w:t>What is this fact sheet about?</w:t>
      </w:r>
      <w:bookmarkEnd w:id="0"/>
    </w:p>
    <w:p w14:paraId="0BF8C42E" w14:textId="77777777" w:rsidR="00992F75" w:rsidRDefault="00992F75" w:rsidP="00992F75">
      <w:r>
        <w:t xml:space="preserve">A </w:t>
      </w:r>
      <w:r w:rsidRPr="00992F75">
        <w:rPr>
          <w:rStyle w:val="Strong"/>
        </w:rPr>
        <w:t>vaccine</w:t>
      </w:r>
      <w:r>
        <w:t xml:space="preserve"> is medicine that: </w:t>
      </w:r>
    </w:p>
    <w:p w14:paraId="618AE01E" w14:textId="77777777" w:rsidR="00992F75" w:rsidRPr="00992F75" w:rsidRDefault="00992F75" w:rsidP="00992F75">
      <w:pPr>
        <w:pStyle w:val="ListBullet"/>
      </w:pPr>
      <w:r w:rsidRPr="00992F75">
        <w:t xml:space="preserve">helps people fight a virus if they come into contact with </w:t>
      </w:r>
      <w:proofErr w:type="gramStart"/>
      <w:r w:rsidRPr="00992F75">
        <w:t>it</w:t>
      </w:r>
      <w:proofErr w:type="gramEnd"/>
    </w:p>
    <w:p w14:paraId="27C4BCB6" w14:textId="187167FA" w:rsidR="00992F75" w:rsidRPr="00992F75" w:rsidRDefault="00992F75" w:rsidP="00992F75">
      <w:pPr>
        <w:pStyle w:val="ListBullet"/>
      </w:pPr>
      <w:r w:rsidRPr="00992F75">
        <w:t>can stop people from getting very sick from the virus.</w:t>
      </w:r>
    </w:p>
    <w:p w14:paraId="4188557A" w14:textId="77777777" w:rsidR="00992F75" w:rsidRDefault="00992F75" w:rsidP="00992F75">
      <w:r>
        <w:t>The COVID-19 vaccine is a safe way to protect:</w:t>
      </w:r>
    </w:p>
    <w:p w14:paraId="26440E7A" w14:textId="77777777" w:rsidR="00992F75" w:rsidRDefault="00992F75" w:rsidP="00992F75">
      <w:pPr>
        <w:pStyle w:val="ListBullet"/>
      </w:pPr>
      <w:r>
        <w:t xml:space="preserve">you </w:t>
      </w:r>
    </w:p>
    <w:p w14:paraId="1BEC1A0A" w14:textId="77777777" w:rsidR="00992F75" w:rsidRDefault="00992F75" w:rsidP="00992F75">
      <w:pPr>
        <w:pStyle w:val="ListBullet"/>
      </w:pPr>
      <w:r>
        <w:t>your family</w:t>
      </w:r>
    </w:p>
    <w:p w14:paraId="4BAFC28E" w14:textId="77777777" w:rsidR="00992F75" w:rsidRPr="00506436" w:rsidRDefault="00992F75" w:rsidP="00992F75">
      <w:pPr>
        <w:pStyle w:val="ListBullet"/>
      </w:pPr>
      <w:r>
        <w:t>the community.</w:t>
      </w:r>
    </w:p>
    <w:p w14:paraId="30C7A205" w14:textId="38123239" w:rsidR="00992F75" w:rsidRDefault="00992F75" w:rsidP="00992F75">
      <w:r>
        <w:t xml:space="preserve">A </w:t>
      </w:r>
      <w:r w:rsidRPr="00992F75">
        <w:rPr>
          <w:rStyle w:val="Strong"/>
        </w:rPr>
        <w:t>vaccination</w:t>
      </w:r>
      <w:r>
        <w:rPr>
          <w:rStyle w:val="Strong"/>
        </w:rPr>
        <w:t xml:space="preserve"> </w:t>
      </w:r>
      <w:r w:rsidRPr="00941718">
        <w:rPr>
          <w:rStyle w:val="Strong"/>
          <w:b w:val="0"/>
          <w:bCs w:val="0"/>
        </w:rPr>
        <w:t xml:space="preserve">is when </w:t>
      </w:r>
      <w:r>
        <w:rPr>
          <w:rStyle w:val="Strong"/>
          <w:b w:val="0"/>
          <w:bCs w:val="0"/>
        </w:rPr>
        <w:t xml:space="preserve">you receive an injection of the vaccine. </w:t>
      </w:r>
      <w:r w:rsidR="002B7612">
        <w:rPr>
          <w:rStyle w:val="Strong"/>
          <w:b w:val="0"/>
          <w:bCs w:val="0"/>
        </w:rPr>
        <w:br/>
      </w:r>
      <w:r>
        <w:t>This is done with a needle.</w:t>
      </w:r>
    </w:p>
    <w:p w14:paraId="759F6AE3" w14:textId="440612F6" w:rsidR="00992F75" w:rsidRDefault="00992F75" w:rsidP="00992F75">
      <w:r w:rsidRPr="00585B84">
        <w:t xml:space="preserve">We want to give everyone in Australia a chance to have </w:t>
      </w:r>
      <w:r w:rsidR="002B7612">
        <w:br/>
      </w:r>
      <w:r w:rsidRPr="00585B84">
        <w:t>a COVID-19 vaccination.</w:t>
      </w:r>
    </w:p>
    <w:p w14:paraId="7FD474D5" w14:textId="77777777" w:rsidR="00992F75" w:rsidRDefault="00992F75" w:rsidP="00992F75">
      <w:r>
        <w:t>Scientists around the world have made different COVID-19 vaccines.</w:t>
      </w:r>
    </w:p>
    <w:p w14:paraId="1492FEA7" w14:textId="2D1D79CB" w:rsidR="00992F75" w:rsidRPr="00506436" w:rsidRDefault="00992F75" w:rsidP="00992F75">
      <w:r>
        <w:t xml:space="preserve">In Australia, the </w:t>
      </w:r>
      <w:r w:rsidRPr="00992F75">
        <w:rPr>
          <w:rStyle w:val="Strong"/>
        </w:rPr>
        <w:t>Therapeutic Goods Administration (TGA)</w:t>
      </w:r>
      <w:r w:rsidRPr="00EF2490">
        <w:rPr>
          <w:rStyle w:val="Strong"/>
        </w:rPr>
        <w:t xml:space="preserve"> </w:t>
      </w:r>
      <w:r>
        <w:t xml:space="preserve">approves </w:t>
      </w:r>
      <w:r w:rsidR="002B7612">
        <w:br/>
      </w:r>
      <w:r>
        <w:t>all vaccines before they can be used.</w:t>
      </w:r>
    </w:p>
    <w:p w14:paraId="663FF61A" w14:textId="77777777" w:rsidR="00992F75" w:rsidRDefault="00992F75" w:rsidP="00992F75">
      <w:r>
        <w:t>The TGA is part of the Australian Government.</w:t>
      </w:r>
    </w:p>
    <w:p w14:paraId="3ED12E71" w14:textId="77777777" w:rsidR="00992F75" w:rsidRDefault="00992F75" w:rsidP="00992F75">
      <w:r>
        <w:t>The TGA only approves vaccines that:</w:t>
      </w:r>
    </w:p>
    <w:p w14:paraId="79EF8D93" w14:textId="77777777" w:rsidR="00992F75" w:rsidRDefault="00992F75" w:rsidP="00992F75">
      <w:pPr>
        <w:pStyle w:val="ListBullet"/>
      </w:pPr>
      <w:r>
        <w:t xml:space="preserve">are </w:t>
      </w:r>
      <w:proofErr w:type="gramStart"/>
      <w:r>
        <w:t>safe</w:t>
      </w:r>
      <w:proofErr w:type="gramEnd"/>
    </w:p>
    <w:p w14:paraId="76172926" w14:textId="77777777" w:rsidR="00992F75" w:rsidRDefault="00992F75" w:rsidP="00992F75">
      <w:pPr>
        <w:pStyle w:val="ListBullet"/>
      </w:pPr>
      <w:r>
        <w:t>work well.</w:t>
      </w:r>
    </w:p>
    <w:p w14:paraId="7192949B" w14:textId="4F673F1E" w:rsidR="00992F75" w:rsidRPr="00657532" w:rsidRDefault="00992F75" w:rsidP="00992F75">
      <w:r w:rsidRPr="00657532">
        <w:t>The TGA ha</w:t>
      </w:r>
      <w:r>
        <w:t>s</w:t>
      </w:r>
      <w:r w:rsidRPr="00657532">
        <w:t xml:space="preserve"> approved the Pfizer vaccine.</w:t>
      </w:r>
    </w:p>
    <w:p w14:paraId="1F5BFD9D" w14:textId="77777777" w:rsidR="00992F75" w:rsidRPr="00366937" w:rsidRDefault="00992F75" w:rsidP="00992F75">
      <w:r w:rsidRPr="00366937">
        <w:t>The P</w:t>
      </w:r>
      <w:r>
        <w:t>fiz</w:t>
      </w:r>
      <w:r w:rsidRPr="00366937">
        <w:t>er vaccine is a COVID-19 vaccine.</w:t>
      </w:r>
    </w:p>
    <w:p w14:paraId="271D3AE4" w14:textId="7A1A1378" w:rsidR="002B7612" w:rsidRDefault="00992F75" w:rsidP="00992F75">
      <w:r w:rsidRPr="00366937">
        <w:t xml:space="preserve">It is also known as the </w:t>
      </w:r>
      <w:proofErr w:type="spellStart"/>
      <w:r w:rsidRPr="00366937">
        <w:t>Comirnaty</w:t>
      </w:r>
      <w:proofErr w:type="spellEnd"/>
      <w:r w:rsidRPr="00366937">
        <w:t xml:space="preserve"> vaccine.</w:t>
      </w:r>
    </w:p>
    <w:p w14:paraId="5569D7EE" w14:textId="77777777" w:rsidR="002B7612" w:rsidRDefault="002B7612">
      <w:pPr>
        <w:spacing w:before="0" w:after="0" w:line="240" w:lineRule="auto"/>
      </w:pPr>
      <w:r>
        <w:br w:type="page"/>
      </w:r>
    </w:p>
    <w:p w14:paraId="276901EA" w14:textId="159DF8E5" w:rsidR="00992F75" w:rsidRDefault="00992F75" w:rsidP="00992F75">
      <w:r>
        <w:lastRenderedPageBreak/>
        <w:t xml:space="preserve">The TGA said only people aged 16 years or older should receive the </w:t>
      </w:r>
      <w:r>
        <w:br/>
        <w:t>Pfizer vaccine.</w:t>
      </w:r>
    </w:p>
    <w:p w14:paraId="027B339F" w14:textId="77777777" w:rsidR="00992F75" w:rsidRPr="00657532" w:rsidRDefault="00992F75" w:rsidP="00992F75">
      <w:r w:rsidRPr="00657532">
        <w:t>The Pfizer vaccine doesn’t have any COVID-19 in it.</w:t>
      </w:r>
    </w:p>
    <w:p w14:paraId="4B78046C" w14:textId="77777777" w:rsidR="00992F75" w:rsidRDefault="00992F75" w:rsidP="00992F75">
      <w:r>
        <w:t>You can’t get the virus from the vaccine.</w:t>
      </w:r>
    </w:p>
    <w:p w14:paraId="564E7CC6" w14:textId="77777777" w:rsidR="00992F75" w:rsidRDefault="00992F75" w:rsidP="00992F75">
      <w:r>
        <w:t>But the Pfizer vaccine can safely teach your body how to:</w:t>
      </w:r>
    </w:p>
    <w:p w14:paraId="1C15AB19" w14:textId="77777777" w:rsidR="00992F75" w:rsidRDefault="00992F75" w:rsidP="00992F75">
      <w:pPr>
        <w:pStyle w:val="ListBullet"/>
      </w:pPr>
      <w:r>
        <w:t xml:space="preserve">know if COVID-19 is </w:t>
      </w:r>
      <w:proofErr w:type="gramStart"/>
      <w:r>
        <w:t>there</w:t>
      </w:r>
      <w:proofErr w:type="gramEnd"/>
    </w:p>
    <w:p w14:paraId="06519888" w14:textId="77777777" w:rsidR="00992F75" w:rsidRDefault="00992F75" w:rsidP="00992F75">
      <w:pPr>
        <w:pStyle w:val="ListBullet"/>
      </w:pPr>
      <w:r>
        <w:t>fight COVID-19.</w:t>
      </w:r>
    </w:p>
    <w:p w14:paraId="03554099" w14:textId="77777777" w:rsidR="00992F75" w:rsidRPr="00497F95" w:rsidRDefault="00992F75" w:rsidP="00992F75">
      <w:r w:rsidRPr="00497F95">
        <w:t>You need to get 2 doses of the Pfizer vaccine for it to work in the right way.</w:t>
      </w:r>
    </w:p>
    <w:p w14:paraId="789BE0FB" w14:textId="77777777" w:rsidR="00992F75" w:rsidRPr="00E201F3" w:rsidRDefault="00992F75" w:rsidP="00992F75">
      <w:pPr>
        <w:rPr>
          <w:highlight w:val="yellow"/>
        </w:rPr>
      </w:pPr>
      <w:r w:rsidRPr="00497F95">
        <w:t>You need to get 2 doses of the same vaccine.</w:t>
      </w:r>
    </w:p>
    <w:p w14:paraId="0F12EE42" w14:textId="77777777" w:rsidR="00992F75" w:rsidRDefault="00992F75" w:rsidP="00992F75">
      <w:r w:rsidRPr="004D5F09">
        <w:t xml:space="preserve">Even if you get the Pfizer vaccine, there is </w:t>
      </w:r>
      <w:r>
        <w:t xml:space="preserve">a </w:t>
      </w:r>
      <w:r w:rsidRPr="004D5F09">
        <w:t>chance you still might catch COVID-19 from other people.</w:t>
      </w:r>
    </w:p>
    <w:p w14:paraId="56A0B961" w14:textId="342DC24F" w:rsidR="006E7E3B" w:rsidRDefault="006E7E3B" w:rsidP="00902125">
      <w:pPr>
        <w:pStyle w:val="Heading2"/>
      </w:pPr>
      <w:r>
        <w:br w:type="page"/>
      </w:r>
      <w:r w:rsidR="007C1A12">
        <w:lastRenderedPageBreak/>
        <w:t>Is the Pfizer vaccine safe</w:t>
      </w:r>
      <w:r>
        <w:t xml:space="preserve">? </w:t>
      </w:r>
    </w:p>
    <w:p w14:paraId="67A64F20" w14:textId="77777777" w:rsidR="00992F75" w:rsidRDefault="00992F75" w:rsidP="00992F75">
      <w:r w:rsidRPr="002C4D9E">
        <w:t>Researchers have run a large</w:t>
      </w:r>
      <w:r w:rsidRPr="00992F75">
        <w:t xml:space="preserve"> </w:t>
      </w:r>
      <w:r w:rsidRPr="00992F75">
        <w:rPr>
          <w:rStyle w:val="Strong"/>
        </w:rPr>
        <w:t>clinical trial</w:t>
      </w:r>
      <w:r w:rsidRPr="00992F75">
        <w:t xml:space="preserve"> </w:t>
      </w:r>
      <w:r w:rsidRPr="002C4D9E">
        <w:t>of the Pfizer vaccine.</w:t>
      </w:r>
    </w:p>
    <w:p w14:paraId="72367409" w14:textId="77777777" w:rsidR="00992F75" w:rsidRPr="00506436" w:rsidRDefault="00992F75" w:rsidP="00992F75">
      <w:r>
        <w:t>A clinical trial is research to test if a vaccine:</w:t>
      </w:r>
    </w:p>
    <w:p w14:paraId="2E0E6F50" w14:textId="77777777" w:rsidR="00992F75" w:rsidRDefault="00992F75" w:rsidP="00992F75">
      <w:pPr>
        <w:pStyle w:val="ListBullet"/>
      </w:pPr>
      <w:r w:rsidRPr="001E4AF8">
        <w:t xml:space="preserve">is </w:t>
      </w:r>
      <w:proofErr w:type="gramStart"/>
      <w:r w:rsidRPr="001E4AF8">
        <w:t>safe</w:t>
      </w:r>
      <w:proofErr w:type="gramEnd"/>
    </w:p>
    <w:p w14:paraId="7AD11538" w14:textId="77777777" w:rsidR="00992F75" w:rsidRDefault="00992F75" w:rsidP="00992F75">
      <w:pPr>
        <w:pStyle w:val="ListBullet"/>
      </w:pPr>
      <w:r>
        <w:t>works well.</w:t>
      </w:r>
    </w:p>
    <w:p w14:paraId="4227F849" w14:textId="77777777" w:rsidR="00992F75" w:rsidRPr="00506436" w:rsidRDefault="00992F75" w:rsidP="00992F75">
      <w:r>
        <w:t>In a clinical trial, researchers:</w:t>
      </w:r>
    </w:p>
    <w:p w14:paraId="126CD493" w14:textId="77777777" w:rsidR="00992F75" w:rsidRDefault="00992F75" w:rsidP="00992F75">
      <w:pPr>
        <w:pStyle w:val="ListBullet"/>
      </w:pPr>
      <w:r>
        <w:t xml:space="preserve">give people the </w:t>
      </w:r>
      <w:proofErr w:type="gramStart"/>
      <w:r>
        <w:t>vaccine</w:t>
      </w:r>
      <w:proofErr w:type="gramEnd"/>
    </w:p>
    <w:p w14:paraId="7423CCE3" w14:textId="77777777" w:rsidR="00992F75" w:rsidRDefault="00992F75" w:rsidP="00992F75">
      <w:pPr>
        <w:pStyle w:val="ListBullet"/>
      </w:pPr>
      <w:r w:rsidRPr="002C4D9E">
        <w:t>keep track of these people to make sure the vaccine works well.</w:t>
      </w:r>
    </w:p>
    <w:p w14:paraId="1C78173B" w14:textId="2B9AF1D4" w:rsidR="00992F75" w:rsidRPr="002C4D9E" w:rsidRDefault="00992F75" w:rsidP="00992F75">
      <w:pPr>
        <w:rPr>
          <w:highlight w:val="yellow"/>
        </w:rPr>
      </w:pPr>
      <w:r w:rsidRPr="002C4D9E">
        <w:t>44,000 people took part in the Pfizer vaccine</w:t>
      </w:r>
      <w:r>
        <w:t xml:space="preserve"> </w:t>
      </w:r>
      <w:r w:rsidRPr="002C4D9E">
        <w:t xml:space="preserve">clinical trial. </w:t>
      </w:r>
    </w:p>
    <w:p w14:paraId="461FE22A" w14:textId="77777777" w:rsidR="00992F75" w:rsidRDefault="00992F75" w:rsidP="00992F75">
      <w:r>
        <w:t>The clinical trial included people:</w:t>
      </w:r>
    </w:p>
    <w:p w14:paraId="503433C8" w14:textId="77777777" w:rsidR="00992F75" w:rsidRDefault="00992F75" w:rsidP="00992F75">
      <w:pPr>
        <w:pStyle w:val="ListBullet"/>
      </w:pPr>
      <w:r>
        <w:t xml:space="preserve">aged 65 years or </w:t>
      </w:r>
      <w:proofErr w:type="gramStart"/>
      <w:r>
        <w:t>older</w:t>
      </w:r>
      <w:proofErr w:type="gramEnd"/>
    </w:p>
    <w:p w14:paraId="7DB36747" w14:textId="77777777" w:rsidR="00992F75" w:rsidRDefault="00992F75" w:rsidP="00992F75">
      <w:pPr>
        <w:pStyle w:val="ListBullet"/>
      </w:pPr>
      <w:r>
        <w:t>with other health problems.</w:t>
      </w:r>
    </w:p>
    <w:p w14:paraId="668E1703" w14:textId="77777777" w:rsidR="00992F75" w:rsidRDefault="00992F75" w:rsidP="00992F75">
      <w:r w:rsidRPr="001E4AF8">
        <w:t>The clinical trial showed that people who get 2 doses of the Pfizer vaccine are much less likely to get sick from COVID-19.</w:t>
      </w:r>
    </w:p>
    <w:p w14:paraId="3099F646" w14:textId="68DCA929" w:rsidR="00BB53C2" w:rsidRPr="00902125" w:rsidRDefault="006E7E3B" w:rsidP="00902125">
      <w:pPr>
        <w:pStyle w:val="Heading2"/>
      </w:pPr>
      <w:r>
        <w:br w:type="page"/>
      </w:r>
      <w:r w:rsidR="005E53E9" w:rsidRPr="00902125">
        <w:lastRenderedPageBreak/>
        <w:t>Who should not have the Pfizer vaccination</w:t>
      </w:r>
      <w:r w:rsidR="00BB53C2" w:rsidRPr="00902125">
        <w:t xml:space="preserve">? </w:t>
      </w:r>
    </w:p>
    <w:p w14:paraId="1EC36270" w14:textId="0013BC92" w:rsidR="00992F75" w:rsidRPr="00DC4DD4" w:rsidRDefault="00992F75" w:rsidP="00992F75">
      <w:pPr>
        <w:rPr>
          <w:b/>
          <w:bCs/>
        </w:rPr>
      </w:pPr>
      <w:bookmarkStart w:id="1" w:name="_Hlk64638144"/>
      <w:r>
        <w:t xml:space="preserve">You should not have the Pfizer vaccine if you had a strong </w:t>
      </w:r>
      <w:r w:rsidRPr="00992F75">
        <w:rPr>
          <w:rStyle w:val="Strong"/>
        </w:rPr>
        <w:t>allergic reaction</w:t>
      </w:r>
      <w:bookmarkEnd w:id="1"/>
      <w:r>
        <w:rPr>
          <w:rStyle w:val="Strong"/>
        </w:rPr>
        <w:t xml:space="preserve"> </w:t>
      </w:r>
      <w:r w:rsidRPr="009D0BF4">
        <w:t>to any of the ingredients</w:t>
      </w:r>
      <w:r>
        <w:t xml:space="preserve"> </w:t>
      </w:r>
      <w:r w:rsidRPr="009D0BF4">
        <w:t>in th</w:t>
      </w:r>
      <w:r>
        <w:t>is</w:t>
      </w:r>
      <w:r w:rsidRPr="009D0BF4">
        <w:t xml:space="preserve"> vaccine in the past.</w:t>
      </w:r>
      <w:r>
        <w:rPr>
          <w:rStyle w:val="Strong"/>
        </w:rPr>
        <w:t xml:space="preserve"> </w:t>
      </w:r>
    </w:p>
    <w:p w14:paraId="48A42B4B" w14:textId="7502788C" w:rsidR="00992F75" w:rsidRPr="00506436" w:rsidRDefault="00992F75" w:rsidP="00992F75">
      <w:r w:rsidRPr="00D1509C">
        <w:t>An allergic reaction is when your body reacts</w:t>
      </w:r>
      <w:r>
        <w:t xml:space="preserve"> </w:t>
      </w:r>
      <w:r w:rsidRPr="00D1509C">
        <w:t xml:space="preserve">to something, such as </w:t>
      </w:r>
      <w:r>
        <w:br/>
      </w:r>
      <w:r w:rsidRPr="00D1509C">
        <w:t>food or medicine.</w:t>
      </w:r>
    </w:p>
    <w:p w14:paraId="5D1DB675" w14:textId="77777777" w:rsidR="00992F75" w:rsidRDefault="00992F75" w:rsidP="00992F75">
      <w:r>
        <w:t>An allergic reaction could be:</w:t>
      </w:r>
    </w:p>
    <w:p w14:paraId="57ED9B04" w14:textId="77777777" w:rsidR="00992F75" w:rsidRDefault="00992F75" w:rsidP="00992F75">
      <w:pPr>
        <w:pStyle w:val="ListBullet"/>
      </w:pPr>
      <w:r>
        <w:t>an itchy rash</w:t>
      </w:r>
    </w:p>
    <w:p w14:paraId="5160D39A" w14:textId="77777777" w:rsidR="00992F75" w:rsidRDefault="00992F75" w:rsidP="00992F75">
      <w:pPr>
        <w:pStyle w:val="ListBullet"/>
      </w:pPr>
      <w:r>
        <w:t xml:space="preserve">your tongue gets </w:t>
      </w:r>
      <w:proofErr w:type="gramStart"/>
      <w:r>
        <w:t>bigger</w:t>
      </w:r>
      <w:proofErr w:type="gramEnd"/>
    </w:p>
    <w:p w14:paraId="0AA28B0C" w14:textId="77777777" w:rsidR="00992F75" w:rsidRDefault="00992F75" w:rsidP="00992F75">
      <w:pPr>
        <w:pStyle w:val="ListBullet"/>
      </w:pPr>
      <w:r>
        <w:t xml:space="preserve">you find it hard to </w:t>
      </w:r>
      <w:proofErr w:type="gramStart"/>
      <w:r>
        <w:t>breathe</w:t>
      </w:r>
      <w:proofErr w:type="gramEnd"/>
    </w:p>
    <w:p w14:paraId="18BD0582" w14:textId="77777777" w:rsidR="00992F75" w:rsidRDefault="00992F75" w:rsidP="00992F75">
      <w:pPr>
        <w:pStyle w:val="ListBullet"/>
      </w:pPr>
      <w:r>
        <w:t>your heart beats faster.</w:t>
      </w:r>
    </w:p>
    <w:p w14:paraId="2688FDE8" w14:textId="77777777" w:rsidR="00992F75" w:rsidRDefault="00992F75" w:rsidP="00992F75">
      <w:r w:rsidRPr="001C2A43">
        <w:rPr>
          <w:rStyle w:val="Strong"/>
        </w:rPr>
        <w:t>Anaphylaxis</w:t>
      </w:r>
      <w:r>
        <w:t xml:space="preserve"> is a strong allergic reaction.</w:t>
      </w:r>
    </w:p>
    <w:p w14:paraId="7081712A" w14:textId="77777777" w:rsidR="00992F75" w:rsidRPr="000C08AC" w:rsidRDefault="00992F75" w:rsidP="00992F75">
      <w:pPr>
        <w:rPr>
          <w:rStyle w:val="Strong"/>
        </w:rPr>
      </w:pPr>
      <w:r>
        <w:t>If you need an EpiPen, you have had a strong allergic reaction before.</w:t>
      </w:r>
    </w:p>
    <w:p w14:paraId="30DF47D4" w14:textId="59FD9D14" w:rsidR="00992F75" w:rsidRDefault="00992F75" w:rsidP="00992F75">
      <w:r w:rsidRPr="009148A0">
        <w:t>Strong allergic reactions are rare. But they can be</w:t>
      </w:r>
      <w:r>
        <w:t xml:space="preserve"> </w:t>
      </w:r>
      <w:r w:rsidRPr="009148A0">
        <w:t>life-threatening.</w:t>
      </w:r>
      <w:r>
        <w:t xml:space="preserve"> </w:t>
      </w:r>
    </w:p>
    <w:p w14:paraId="00D35554" w14:textId="77777777" w:rsidR="00992F75" w:rsidRDefault="00992F75" w:rsidP="00992F75">
      <w:r>
        <w:t>You might need to talk to your doctor before you make an appointment for the Pfizer vaccination.</w:t>
      </w:r>
    </w:p>
    <w:p w14:paraId="467D2BAA" w14:textId="77777777" w:rsidR="00992F75" w:rsidRDefault="00992F75" w:rsidP="00992F75">
      <w:r>
        <w:t>You should tell your doctor if you have ever had an allergic reaction to any vaccine in the past.</w:t>
      </w:r>
    </w:p>
    <w:p w14:paraId="4B0102C8" w14:textId="55988EDF" w:rsidR="00992F75" w:rsidRDefault="00992F75" w:rsidP="00992F75">
      <w:r>
        <w:t xml:space="preserve">You should not have a second dose of the Pfizer vaccine if you have a strong allergic reaction to the first dose. </w:t>
      </w:r>
    </w:p>
    <w:p w14:paraId="00D498CA" w14:textId="39CD2E99" w:rsidR="00992F75" w:rsidRDefault="00992F75" w:rsidP="00992F75">
      <w:r>
        <w:t>You should talk to your doctor first if you:</w:t>
      </w:r>
    </w:p>
    <w:p w14:paraId="76F62099" w14:textId="77777777" w:rsidR="00992F75" w:rsidRDefault="00992F75" w:rsidP="00992F75">
      <w:pPr>
        <w:pStyle w:val="ListBullet"/>
      </w:pPr>
      <w:r>
        <w:t xml:space="preserve">are pregnant or </w:t>
      </w:r>
      <w:proofErr w:type="gramStart"/>
      <w:r>
        <w:t>breastfeeding</w:t>
      </w:r>
      <w:proofErr w:type="gramEnd"/>
    </w:p>
    <w:p w14:paraId="5B4D75A8" w14:textId="4705D4B4" w:rsidR="002B7612" w:rsidRDefault="00992F75" w:rsidP="00992F75">
      <w:pPr>
        <w:pStyle w:val="ListBullet"/>
      </w:pPr>
      <w:r>
        <w:t>have had COVID-19 before.</w:t>
      </w:r>
    </w:p>
    <w:p w14:paraId="45BDC95E" w14:textId="77777777" w:rsidR="002B7612" w:rsidRDefault="002B7612">
      <w:pPr>
        <w:spacing w:before="0" w:after="0" w:line="240" w:lineRule="auto"/>
      </w:pPr>
      <w:r>
        <w:br w:type="page"/>
      </w:r>
    </w:p>
    <w:p w14:paraId="45A79EF3" w14:textId="77777777" w:rsidR="00992F75" w:rsidRDefault="00992F75" w:rsidP="00992F75">
      <w:r w:rsidRPr="00497F95">
        <w:lastRenderedPageBreak/>
        <w:t>You should talk to your doctor if you have:</w:t>
      </w:r>
    </w:p>
    <w:p w14:paraId="4A899FDA" w14:textId="77777777" w:rsidR="00992F75" w:rsidRPr="00497F95" w:rsidRDefault="00992F75" w:rsidP="00992F75">
      <w:pPr>
        <w:pStyle w:val="ListBullet"/>
      </w:pPr>
      <w:r w:rsidRPr="00497F95">
        <w:t>any allergies</w:t>
      </w:r>
    </w:p>
    <w:p w14:paraId="1CC6444A" w14:textId="77777777" w:rsidR="00992F75" w:rsidRDefault="00992F75" w:rsidP="00992F75">
      <w:pPr>
        <w:pStyle w:val="ListBullet"/>
      </w:pPr>
      <w:r w:rsidRPr="00497F95">
        <w:t>anaphylaxis.</w:t>
      </w:r>
    </w:p>
    <w:p w14:paraId="7D369967" w14:textId="77777777" w:rsidR="00992F75" w:rsidRDefault="00992F75" w:rsidP="00992F75">
      <w:r>
        <w:t>You should talk to your doctor if you are taking any kind of medicine that thins your blood.</w:t>
      </w:r>
    </w:p>
    <w:p w14:paraId="32A81269" w14:textId="77777777" w:rsidR="00992F75" w:rsidRDefault="00992F75" w:rsidP="00992F75">
      <w:r>
        <w:t xml:space="preserve">You should also talk to your doctor if you are </w:t>
      </w:r>
      <w:r w:rsidRPr="005D1B50">
        <w:rPr>
          <w:rStyle w:val="Strong"/>
        </w:rPr>
        <w:t>immunocompromised</w:t>
      </w:r>
      <w:r>
        <w:t>.</w:t>
      </w:r>
    </w:p>
    <w:p w14:paraId="74D701B6" w14:textId="77777777" w:rsidR="00992F75" w:rsidRPr="00787214" w:rsidRDefault="00992F75" w:rsidP="00992F75">
      <w:r w:rsidRPr="00787214">
        <w:t>If you are immunocompromised, it is harder for your body to fight:</w:t>
      </w:r>
    </w:p>
    <w:p w14:paraId="77698C77" w14:textId="77777777" w:rsidR="00992F75" w:rsidRPr="00787214" w:rsidRDefault="00992F75" w:rsidP="00992F75">
      <w:pPr>
        <w:pStyle w:val="ListBullet"/>
      </w:pPr>
      <w:r w:rsidRPr="00787214">
        <w:t>infections</w:t>
      </w:r>
    </w:p>
    <w:p w14:paraId="273E9A0F" w14:textId="77777777" w:rsidR="00992F75" w:rsidRPr="00787214" w:rsidRDefault="00992F75" w:rsidP="00992F75">
      <w:pPr>
        <w:pStyle w:val="ListBullet"/>
      </w:pPr>
      <w:r w:rsidRPr="00787214">
        <w:t>other diseases.</w:t>
      </w:r>
    </w:p>
    <w:p w14:paraId="27A8E96C" w14:textId="31942CA0" w:rsidR="00992F75" w:rsidRDefault="00992F75" w:rsidP="00992F75">
      <w:r>
        <w:t>You might need to have the Pfizer vaccine on a different day if you have had any other vaccines in the last 14 days.</w:t>
      </w:r>
    </w:p>
    <w:p w14:paraId="160FA203" w14:textId="2AAA4BCE" w:rsidR="00992F75" w:rsidRDefault="00992F75" w:rsidP="00992F75">
      <w:r>
        <w:t xml:space="preserve">You might need to change your appointment if you have any symptoms </w:t>
      </w:r>
      <w:r>
        <w:br/>
        <w:t>of COVID-19, including:</w:t>
      </w:r>
    </w:p>
    <w:p w14:paraId="70C71565" w14:textId="77777777" w:rsidR="00992F75" w:rsidRDefault="00992F75" w:rsidP="00992F75">
      <w:pPr>
        <w:pStyle w:val="ListBullet"/>
      </w:pPr>
      <w:r>
        <w:t xml:space="preserve">fever </w:t>
      </w:r>
    </w:p>
    <w:p w14:paraId="208CA866" w14:textId="77777777" w:rsidR="00992F75" w:rsidRDefault="00992F75" w:rsidP="00992F75">
      <w:pPr>
        <w:pStyle w:val="ListBullet"/>
      </w:pPr>
      <w:r>
        <w:t>sore throat</w:t>
      </w:r>
    </w:p>
    <w:p w14:paraId="4F250953" w14:textId="77777777" w:rsidR="00992F75" w:rsidRDefault="00992F75" w:rsidP="00992F75">
      <w:pPr>
        <w:pStyle w:val="ListBullet"/>
      </w:pPr>
      <w:r>
        <w:t>cough</w:t>
      </w:r>
    </w:p>
    <w:p w14:paraId="5AE39ECD" w14:textId="77777777" w:rsidR="00992F75" w:rsidRDefault="00992F75" w:rsidP="00992F75">
      <w:pPr>
        <w:pStyle w:val="ListBullet"/>
      </w:pPr>
      <w:r>
        <w:t>tiredness</w:t>
      </w:r>
    </w:p>
    <w:p w14:paraId="694FFCA8" w14:textId="77777777" w:rsidR="00992F75" w:rsidRDefault="00992F75" w:rsidP="00992F75">
      <w:pPr>
        <w:pStyle w:val="ListBullet"/>
      </w:pPr>
      <w:r>
        <w:t>shortness of breath</w:t>
      </w:r>
    </w:p>
    <w:p w14:paraId="3C9C9F3C" w14:textId="77777777" w:rsidR="00992F75" w:rsidRDefault="00992F75" w:rsidP="00992F75">
      <w:pPr>
        <w:pStyle w:val="ListBullet"/>
      </w:pPr>
      <w:r>
        <w:t xml:space="preserve">losing your sense of taste </w:t>
      </w:r>
    </w:p>
    <w:p w14:paraId="5F959158" w14:textId="4A83923E" w:rsidR="002B7612" w:rsidRDefault="00992F75" w:rsidP="00992F75">
      <w:pPr>
        <w:pStyle w:val="ListBullet"/>
      </w:pPr>
      <w:r>
        <w:t>losing your sense of smell.</w:t>
      </w:r>
    </w:p>
    <w:p w14:paraId="348E1F9A" w14:textId="77777777" w:rsidR="002B7612" w:rsidRDefault="002B7612">
      <w:pPr>
        <w:spacing w:before="0" w:after="0" w:line="240" w:lineRule="auto"/>
      </w:pPr>
      <w:r>
        <w:br w:type="page"/>
      </w:r>
    </w:p>
    <w:p w14:paraId="07F5C0ED" w14:textId="51D19123" w:rsidR="00992F75" w:rsidRDefault="00992F75" w:rsidP="00992F75">
      <w:r>
        <w:lastRenderedPageBreak/>
        <w:t>Even if you have any of the conditions we talk about above, you might still be able to have the Pfizer vaccination.</w:t>
      </w:r>
    </w:p>
    <w:p w14:paraId="79F70369" w14:textId="47270FE0" w:rsidR="00992F75" w:rsidRDefault="00992F75" w:rsidP="00992F75">
      <w:r>
        <w:t xml:space="preserve">You can talk to your doctor about your personal circumstances. </w:t>
      </w:r>
    </w:p>
    <w:p w14:paraId="144ABFA5" w14:textId="4404B07B" w:rsidR="00992F75" w:rsidRDefault="00992F75" w:rsidP="00992F75">
      <w:r>
        <w:t>Or you can ask your support person to put you in touch with a doctor.</w:t>
      </w:r>
    </w:p>
    <w:p w14:paraId="12A6D105" w14:textId="460612C9" w:rsidR="00992F75" w:rsidRDefault="00992F75" w:rsidP="00992F75">
      <w:r>
        <w:t>If your doctor tells you that you can’t have the Pfizer vaccine, you might be able to have another COVID-19 vaccine.</w:t>
      </w:r>
    </w:p>
    <w:p w14:paraId="03A75B3E" w14:textId="276A4BB2" w:rsidR="002A6A0F" w:rsidRDefault="0070409F" w:rsidP="00902125">
      <w:pPr>
        <w:pStyle w:val="Heading2"/>
      </w:pPr>
      <w:r>
        <w:br w:type="page"/>
      </w:r>
      <w:r w:rsidR="002A6A0F">
        <w:lastRenderedPageBreak/>
        <w:t>More information</w:t>
      </w:r>
    </w:p>
    <w:p w14:paraId="7C785638" w14:textId="77777777" w:rsidR="00992F75" w:rsidRDefault="00992F75" w:rsidP="00992F75">
      <w:pPr>
        <w:suppressAutoHyphens/>
        <w:autoSpaceDE w:val="0"/>
        <w:autoSpaceDN w:val="0"/>
        <w:adjustRightInd w:val="0"/>
        <w:textAlignment w:val="center"/>
      </w:pPr>
      <w:r>
        <w:t xml:space="preserve">You can call the Disability Gateway on </w:t>
      </w:r>
      <w:r w:rsidRPr="00731B64">
        <w:rPr>
          <w:b/>
          <w:bCs/>
        </w:rPr>
        <w:t>1800 643 787</w:t>
      </w:r>
      <w:r w:rsidRPr="00052742">
        <w:t>.</w:t>
      </w:r>
    </w:p>
    <w:p w14:paraId="2F908F4A" w14:textId="77777777" w:rsidR="00992F75" w:rsidRDefault="00992F75" w:rsidP="00992F75">
      <w:pPr>
        <w:suppressAutoHyphens/>
        <w:autoSpaceDE w:val="0"/>
        <w:autoSpaceDN w:val="0"/>
        <w:adjustRightInd w:val="0"/>
        <w:textAlignment w:val="center"/>
      </w:pPr>
      <w:r>
        <w:t xml:space="preserve">They are open from </w:t>
      </w:r>
      <w:r w:rsidRPr="006219C6">
        <w:t>8 am to 8 pm, Monday to Friday</w:t>
      </w:r>
      <w:r>
        <w:t>.</w:t>
      </w:r>
    </w:p>
    <w:p w14:paraId="57D5E7EB" w14:textId="20B52FD7" w:rsidR="00992F75" w:rsidRPr="00731B64" w:rsidRDefault="00992F75" w:rsidP="00992F75">
      <w:pPr>
        <w:suppressAutoHyphens/>
        <w:autoSpaceDE w:val="0"/>
        <w:autoSpaceDN w:val="0"/>
        <w:adjustRightInd w:val="0"/>
        <w:textAlignment w:val="center"/>
      </w:pPr>
      <w:r>
        <w:t>You can visit the Department of Health website at</w:t>
      </w:r>
      <w:r>
        <w:rPr>
          <w:b/>
          <w:bCs/>
          <w:color w:val="004A6B"/>
        </w:rPr>
        <w:t xml:space="preserve"> </w:t>
      </w:r>
      <w:hyperlink r:id="rId8" w:history="1">
        <w:r w:rsidRPr="001974E5">
          <w:rPr>
            <w:rStyle w:val="Hyperlink"/>
            <w:bCs/>
          </w:rPr>
          <w:t>www.health.gov.au</w:t>
        </w:r>
      </w:hyperlink>
      <w:r>
        <w:rPr>
          <w:b/>
          <w:bCs/>
          <w:color w:val="004A6B"/>
        </w:rPr>
        <w:t xml:space="preserve"> </w:t>
      </w:r>
      <w:r>
        <w:rPr>
          <w:b/>
          <w:bCs/>
          <w:color w:val="004A6B"/>
        </w:rPr>
        <w:br/>
      </w:r>
      <w:r w:rsidRPr="00052742">
        <w:t xml:space="preserve">for </w:t>
      </w:r>
      <w:r>
        <w:t xml:space="preserve">more </w:t>
      </w:r>
      <w:r w:rsidRPr="00052742">
        <w:t>information about</w:t>
      </w:r>
      <w:r>
        <w:t xml:space="preserve"> </w:t>
      </w:r>
      <w:r w:rsidRPr="00052742">
        <w:t>the vaccine.</w:t>
      </w:r>
      <w:r>
        <w:rPr>
          <w:b/>
          <w:bCs/>
          <w:color w:val="004A6B"/>
        </w:rPr>
        <w:t xml:space="preserve"> </w:t>
      </w:r>
    </w:p>
    <w:p w14:paraId="442EFAA3" w14:textId="77777777" w:rsidR="00992F75" w:rsidRPr="009F6140" w:rsidRDefault="00992F75" w:rsidP="00992F75">
      <w:r>
        <w:t xml:space="preserve">You can call the National Coronavirus Helpline on </w:t>
      </w:r>
      <w:r>
        <w:rPr>
          <w:rStyle w:val="Strong"/>
        </w:rPr>
        <w:t>1800 020 080.</w:t>
      </w:r>
    </w:p>
    <w:p w14:paraId="59521801" w14:textId="77777777" w:rsidR="00992F75" w:rsidRPr="00731B64" w:rsidRDefault="00992F75" w:rsidP="00992F75">
      <w:r>
        <w:t xml:space="preserve">If you need information in a language other than English, call the Translating and Interpreting Service on </w:t>
      </w:r>
      <w:r>
        <w:rPr>
          <w:rStyle w:val="Strong"/>
        </w:rPr>
        <w:t>131 450</w:t>
      </w:r>
      <w:r>
        <w:t>.</w:t>
      </w:r>
    </w:p>
    <w:p w14:paraId="3D6FC192" w14:textId="36744226" w:rsidR="00992F75" w:rsidRPr="007913D8" w:rsidRDefault="00992F75" w:rsidP="00992F75">
      <w:r>
        <w:t xml:space="preserve">If you are deaf, or have a hearing or speech impairment, you can call the National Relay Service on </w:t>
      </w:r>
      <w:r>
        <w:rPr>
          <w:rStyle w:val="Strong"/>
        </w:rPr>
        <w:t>133 677</w:t>
      </w:r>
      <w:r>
        <w:t>.</w:t>
      </w:r>
    </w:p>
    <w:p w14:paraId="0C73C3FE" w14:textId="70334C37" w:rsidR="00992F75" w:rsidRPr="007C4AD9" w:rsidRDefault="00992F75" w:rsidP="002B7612">
      <w:pPr>
        <w:spacing w:before="6000"/>
        <w:rPr>
          <w:sz w:val="22"/>
        </w:rPr>
      </w:pPr>
      <w:r w:rsidRPr="007C4AD9">
        <w:rPr>
          <w:sz w:val="22"/>
        </w:rPr>
        <w:t xml:space="preserve">The Information Access Group created this Easy Read document. For any enquiries about </w:t>
      </w:r>
      <w:r w:rsidR="002B7612">
        <w:rPr>
          <w:sz w:val="22"/>
        </w:rPr>
        <w:br/>
      </w:r>
      <w:r w:rsidRPr="007C4AD9">
        <w:rPr>
          <w:sz w:val="22"/>
        </w:rPr>
        <w:t xml:space="preserve">the </w:t>
      </w:r>
      <w:r>
        <w:rPr>
          <w:sz w:val="22"/>
        </w:rPr>
        <w:t>document</w:t>
      </w:r>
      <w:r w:rsidRPr="007C4AD9">
        <w:rPr>
          <w:sz w:val="22"/>
        </w:rPr>
        <w:t>, please visit</w:t>
      </w:r>
      <w:r>
        <w:rPr>
          <w:sz w:val="22"/>
        </w:rPr>
        <w:t xml:space="preserve"> </w:t>
      </w:r>
      <w:hyperlink r:id="rId9" w:history="1">
        <w:r w:rsidRPr="009900D3">
          <w:rPr>
            <w:rStyle w:val="Hyperlink"/>
            <w:sz w:val="22"/>
          </w:rPr>
          <w:t>www.informationaccessgroup.com</w:t>
        </w:r>
      </w:hyperlink>
      <w:r w:rsidRPr="007C4AD9">
        <w:rPr>
          <w:sz w:val="22"/>
        </w:rPr>
        <w:t>. Quote job number 39</w:t>
      </w:r>
      <w:r>
        <w:rPr>
          <w:sz w:val="22"/>
        </w:rPr>
        <w:t>16</w:t>
      </w:r>
      <w:r w:rsidRPr="007C4AD9">
        <w:rPr>
          <w:sz w:val="22"/>
        </w:rPr>
        <w:t>-</w:t>
      </w:r>
      <w:r>
        <w:rPr>
          <w:sz w:val="22"/>
        </w:rPr>
        <w:t>E</w:t>
      </w:r>
      <w:r w:rsidRPr="007C4AD9">
        <w:rPr>
          <w:sz w:val="22"/>
        </w:rPr>
        <w:t>.</w:t>
      </w:r>
    </w:p>
    <w:p w14:paraId="50329069" w14:textId="77777777" w:rsidR="00992F75" w:rsidRPr="007C4AD9" w:rsidRDefault="00992F75" w:rsidP="00992F75">
      <w:pPr>
        <w:rPr>
          <w:sz w:val="22"/>
        </w:rPr>
      </w:pPr>
      <w:r w:rsidRPr="007C4AD9">
        <w:rPr>
          <w:sz w:val="22"/>
        </w:rPr>
        <w:t>Last updated February 2021.</w:t>
      </w:r>
    </w:p>
    <w:sectPr w:rsidR="00992F75" w:rsidRPr="007C4AD9" w:rsidSect="00C61C7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40" w:bottom="1474" w:left="1134" w:header="340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14BC4" w14:textId="77777777" w:rsidR="00B8215E" w:rsidRDefault="00B8215E" w:rsidP="00CE7D4D">
      <w:r>
        <w:separator/>
      </w:r>
    </w:p>
  </w:endnote>
  <w:endnote w:type="continuationSeparator" w:id="0">
    <w:p w14:paraId="5B87D9B3" w14:textId="77777777" w:rsidR="00B8215E" w:rsidRDefault="00B8215E" w:rsidP="00CE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E3ABF" w14:textId="67CEDF49" w:rsidR="004152C3" w:rsidRPr="00557268" w:rsidRDefault="00C61C7E" w:rsidP="00557268">
    <w:pPr>
      <w:pStyle w:val="Footer"/>
    </w:pPr>
    <w:r w:rsidRPr="00557268">
      <w:t>health.gov.au/covid19-vaccines</w:t>
    </w:r>
    <w:r w:rsidRPr="00557268">
      <w:tab/>
    </w:r>
    <w:r w:rsidR="00557268">
      <w:tab/>
    </w:r>
    <w:r w:rsidR="00557268">
      <w:tab/>
    </w:r>
    <w:r w:rsidRPr="00557268">
      <w:t xml:space="preserve">Page </w:t>
    </w:r>
    <w:r w:rsidRPr="00557268">
      <w:fldChar w:fldCharType="begin"/>
    </w:r>
    <w:r w:rsidRPr="00557268">
      <w:instrText xml:space="preserve"> PAGE   \* MERGEFORMAT </w:instrText>
    </w:r>
    <w:r w:rsidRPr="00557268">
      <w:fldChar w:fldCharType="separate"/>
    </w:r>
    <w:r w:rsidRPr="00557268">
      <w:t>2</w:t>
    </w:r>
    <w:r w:rsidRPr="0055726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39248" w14:textId="77777777" w:rsidR="00C61C7E" w:rsidRDefault="00C61C7E" w:rsidP="00C61C7E">
    <w:pPr>
      <w:pStyle w:val="Footer"/>
    </w:pPr>
    <w:r>
      <w:rPr>
        <w:noProof/>
      </w:rPr>
      <w:drawing>
        <wp:anchor distT="0" distB="0" distL="114300" distR="114300" simplePos="0" relativeHeight="251665407" behindDoc="0" locked="0" layoutInCell="1" allowOverlap="1" wp14:anchorId="09C27F82" wp14:editId="726C7BB4">
          <wp:simplePos x="0" y="0"/>
          <wp:positionH relativeFrom="column">
            <wp:posOffset>4539308</wp:posOffset>
          </wp:positionH>
          <wp:positionV relativeFrom="paragraph">
            <wp:posOffset>-4337379</wp:posOffset>
          </wp:positionV>
          <wp:extent cx="3521345" cy="4745727"/>
          <wp:effectExtent l="0" t="0" r="3175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345" cy="4745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CC82B" w14:textId="77777777" w:rsidR="00B8215E" w:rsidRDefault="00B8215E" w:rsidP="00CE7D4D">
      <w:r>
        <w:separator/>
      </w:r>
    </w:p>
  </w:footnote>
  <w:footnote w:type="continuationSeparator" w:id="0">
    <w:p w14:paraId="6CF28850" w14:textId="77777777" w:rsidR="00B8215E" w:rsidRDefault="00B8215E" w:rsidP="00CE7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B59EA" w14:textId="77777777" w:rsidR="00506436" w:rsidRDefault="00C61C7E" w:rsidP="00872FAD">
    <w:pPr>
      <w:pStyle w:val="Header"/>
      <w:jc w:val="right"/>
    </w:pPr>
    <w:r>
      <w:rPr>
        <w:noProof/>
      </w:rPr>
      <w:drawing>
        <wp:anchor distT="0" distB="0" distL="114300" distR="114300" simplePos="0" relativeHeight="251664383" behindDoc="1" locked="0" layoutInCell="1" allowOverlap="1" wp14:anchorId="79E1E76C" wp14:editId="46D2AE83">
          <wp:simplePos x="0" y="0"/>
          <wp:positionH relativeFrom="page">
            <wp:align>center</wp:align>
          </wp:positionH>
          <wp:positionV relativeFrom="paragraph">
            <wp:posOffset>-333200</wp:posOffset>
          </wp:positionV>
          <wp:extent cx="7776000" cy="1099476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099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FB714" w14:textId="573C3FEA" w:rsidR="00D85C7C" w:rsidRDefault="00992F75" w:rsidP="00992F75">
    <w:pPr>
      <w:pStyle w:val="Header"/>
      <w:spacing w:before="2000"/>
      <w:jc w:val="right"/>
    </w:pPr>
    <w:r>
      <w:rPr>
        <w:noProof/>
      </w:rPr>
      <w:drawing>
        <wp:inline distT="0" distB="0" distL="0" distR="0" wp14:anchorId="3D6CDF3B" wp14:editId="51BBFDED">
          <wp:extent cx="1524000" cy="1524000"/>
          <wp:effectExtent l="0" t="0" r="0" b="0"/>
          <wp:docPr id="22" name="Picture 22" descr="Pfizer vaccine icon with a tick on i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Pfizer vaccine icon with a tick on i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1C7E">
      <w:rPr>
        <w:noProof/>
      </w:rPr>
      <w:drawing>
        <wp:anchor distT="0" distB="0" distL="114300" distR="114300" simplePos="0" relativeHeight="251663358" behindDoc="1" locked="0" layoutInCell="1" allowOverlap="1" wp14:anchorId="1A452756" wp14:editId="3E2D7EF6">
          <wp:simplePos x="0" y="0"/>
          <wp:positionH relativeFrom="page">
            <wp:align>center</wp:align>
          </wp:positionH>
          <wp:positionV relativeFrom="paragraph">
            <wp:posOffset>-222557</wp:posOffset>
          </wp:positionV>
          <wp:extent cx="7776000" cy="1099476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099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D74D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D217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6AD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7044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C6C8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D011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DEC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AAB1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F69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0A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26419"/>
    <w:multiLevelType w:val="hybridMultilevel"/>
    <w:tmpl w:val="30F459FE"/>
    <w:lvl w:ilvl="0" w:tplc="DA4ACC34">
      <w:numFmt w:val="bullet"/>
      <w:pStyle w:val="List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52DF2"/>
    <w:multiLevelType w:val="hybridMultilevel"/>
    <w:tmpl w:val="92A0A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25D2C"/>
    <w:multiLevelType w:val="hybridMultilevel"/>
    <w:tmpl w:val="5FC0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60B3C"/>
    <w:multiLevelType w:val="hybridMultilevel"/>
    <w:tmpl w:val="729E7E2E"/>
    <w:lvl w:ilvl="0" w:tplc="D138D4C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72FB9"/>
    <w:multiLevelType w:val="hybridMultilevel"/>
    <w:tmpl w:val="0336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B6613"/>
    <w:multiLevelType w:val="hybridMultilevel"/>
    <w:tmpl w:val="8034E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A37F1"/>
    <w:multiLevelType w:val="hybridMultilevel"/>
    <w:tmpl w:val="B2A25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C0E41"/>
    <w:multiLevelType w:val="hybridMultilevel"/>
    <w:tmpl w:val="F5EAC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27344"/>
    <w:multiLevelType w:val="hybridMultilevel"/>
    <w:tmpl w:val="DB66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96CCA"/>
    <w:multiLevelType w:val="hybridMultilevel"/>
    <w:tmpl w:val="2A0C6D9E"/>
    <w:lvl w:ilvl="0" w:tplc="F4C25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65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378EE"/>
    <w:multiLevelType w:val="hybridMultilevel"/>
    <w:tmpl w:val="11A08EFA"/>
    <w:lvl w:ilvl="0" w:tplc="F4C253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65A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023DFE"/>
    <w:multiLevelType w:val="hybridMultilevel"/>
    <w:tmpl w:val="138E8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060F9"/>
    <w:multiLevelType w:val="hybridMultilevel"/>
    <w:tmpl w:val="39E2DE2E"/>
    <w:lvl w:ilvl="0" w:tplc="D138D4C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6"/>
  </w:num>
  <w:num w:numId="15">
    <w:abstractNumId w:val="10"/>
  </w:num>
  <w:num w:numId="16">
    <w:abstractNumId w:val="21"/>
  </w:num>
  <w:num w:numId="17">
    <w:abstractNumId w:val="22"/>
  </w:num>
  <w:num w:numId="18">
    <w:abstractNumId w:val="22"/>
  </w:num>
  <w:num w:numId="19">
    <w:abstractNumId w:val="13"/>
  </w:num>
  <w:num w:numId="20">
    <w:abstractNumId w:val="18"/>
  </w:num>
  <w:num w:numId="21">
    <w:abstractNumId w:val="12"/>
  </w:num>
  <w:num w:numId="22">
    <w:abstractNumId w:val="11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15E"/>
    <w:rsid w:val="00007A3C"/>
    <w:rsid w:val="00063F38"/>
    <w:rsid w:val="00071168"/>
    <w:rsid w:val="0008137C"/>
    <w:rsid w:val="00082071"/>
    <w:rsid w:val="00086017"/>
    <w:rsid w:val="00097808"/>
    <w:rsid w:val="000B6604"/>
    <w:rsid w:val="000C08AC"/>
    <w:rsid w:val="000F616B"/>
    <w:rsid w:val="00123284"/>
    <w:rsid w:val="0012588E"/>
    <w:rsid w:val="0012763A"/>
    <w:rsid w:val="00152764"/>
    <w:rsid w:val="001601D6"/>
    <w:rsid w:val="00160FAD"/>
    <w:rsid w:val="00176D1A"/>
    <w:rsid w:val="00193418"/>
    <w:rsid w:val="001A48DB"/>
    <w:rsid w:val="001C2A43"/>
    <w:rsid w:val="001D44BE"/>
    <w:rsid w:val="001E4AF8"/>
    <w:rsid w:val="002628EA"/>
    <w:rsid w:val="00294A0E"/>
    <w:rsid w:val="002A6A0F"/>
    <w:rsid w:val="002B7612"/>
    <w:rsid w:val="002C4D9E"/>
    <w:rsid w:val="002E299D"/>
    <w:rsid w:val="00312896"/>
    <w:rsid w:val="003358C4"/>
    <w:rsid w:val="00366937"/>
    <w:rsid w:val="00375EC1"/>
    <w:rsid w:val="003E3CCB"/>
    <w:rsid w:val="003F560D"/>
    <w:rsid w:val="00413FCE"/>
    <w:rsid w:val="004152C3"/>
    <w:rsid w:val="00430E1B"/>
    <w:rsid w:val="004756C3"/>
    <w:rsid w:val="00480B1F"/>
    <w:rsid w:val="004831A6"/>
    <w:rsid w:val="00497F95"/>
    <w:rsid w:val="004C46DC"/>
    <w:rsid w:val="004D05ED"/>
    <w:rsid w:val="004D5F09"/>
    <w:rsid w:val="004F6612"/>
    <w:rsid w:val="00500442"/>
    <w:rsid w:val="00506436"/>
    <w:rsid w:val="0051028C"/>
    <w:rsid w:val="00510EC1"/>
    <w:rsid w:val="005242CE"/>
    <w:rsid w:val="00542149"/>
    <w:rsid w:val="00557268"/>
    <w:rsid w:val="0056044B"/>
    <w:rsid w:val="00577962"/>
    <w:rsid w:val="00585B84"/>
    <w:rsid w:val="00596C35"/>
    <w:rsid w:val="005D1B50"/>
    <w:rsid w:val="005D71D4"/>
    <w:rsid w:val="005E53E9"/>
    <w:rsid w:val="005E7D0A"/>
    <w:rsid w:val="00657532"/>
    <w:rsid w:val="00665549"/>
    <w:rsid w:val="006B2CCA"/>
    <w:rsid w:val="006C6411"/>
    <w:rsid w:val="006E7E3B"/>
    <w:rsid w:val="00703903"/>
    <w:rsid w:val="0070409F"/>
    <w:rsid w:val="00704358"/>
    <w:rsid w:val="007219FB"/>
    <w:rsid w:val="00723AC7"/>
    <w:rsid w:val="00740A23"/>
    <w:rsid w:val="00746461"/>
    <w:rsid w:val="007471C3"/>
    <w:rsid w:val="00747EBC"/>
    <w:rsid w:val="00755DCB"/>
    <w:rsid w:val="00761C13"/>
    <w:rsid w:val="00762761"/>
    <w:rsid w:val="00787214"/>
    <w:rsid w:val="007C1A12"/>
    <w:rsid w:val="007D1AAF"/>
    <w:rsid w:val="007D2547"/>
    <w:rsid w:val="007D26FA"/>
    <w:rsid w:val="007D3BE5"/>
    <w:rsid w:val="00805551"/>
    <w:rsid w:val="008062C1"/>
    <w:rsid w:val="0081274F"/>
    <w:rsid w:val="0081503D"/>
    <w:rsid w:val="008307FF"/>
    <w:rsid w:val="008631C8"/>
    <w:rsid w:val="00872FAD"/>
    <w:rsid w:val="00893A6E"/>
    <w:rsid w:val="00894044"/>
    <w:rsid w:val="008C7C96"/>
    <w:rsid w:val="008D7378"/>
    <w:rsid w:val="00902125"/>
    <w:rsid w:val="009148A0"/>
    <w:rsid w:val="00925BE3"/>
    <w:rsid w:val="0093550B"/>
    <w:rsid w:val="00956CEC"/>
    <w:rsid w:val="00992F75"/>
    <w:rsid w:val="009D0BF4"/>
    <w:rsid w:val="009D7C35"/>
    <w:rsid w:val="00A22D89"/>
    <w:rsid w:val="00A335FC"/>
    <w:rsid w:val="00A41640"/>
    <w:rsid w:val="00A53DC7"/>
    <w:rsid w:val="00A609B5"/>
    <w:rsid w:val="00A665FB"/>
    <w:rsid w:val="00A913BF"/>
    <w:rsid w:val="00AC5992"/>
    <w:rsid w:val="00AF014E"/>
    <w:rsid w:val="00AF3FEF"/>
    <w:rsid w:val="00B151E1"/>
    <w:rsid w:val="00B1716B"/>
    <w:rsid w:val="00B21FD5"/>
    <w:rsid w:val="00B3653E"/>
    <w:rsid w:val="00B8215E"/>
    <w:rsid w:val="00B83EA7"/>
    <w:rsid w:val="00B85EAE"/>
    <w:rsid w:val="00BA1FCB"/>
    <w:rsid w:val="00BA74CC"/>
    <w:rsid w:val="00BB187C"/>
    <w:rsid w:val="00BB53C2"/>
    <w:rsid w:val="00BD4A6E"/>
    <w:rsid w:val="00BE4B9D"/>
    <w:rsid w:val="00BF000D"/>
    <w:rsid w:val="00C3170F"/>
    <w:rsid w:val="00C56F49"/>
    <w:rsid w:val="00C61C7E"/>
    <w:rsid w:val="00C6219B"/>
    <w:rsid w:val="00C62F72"/>
    <w:rsid w:val="00C8184A"/>
    <w:rsid w:val="00C83232"/>
    <w:rsid w:val="00CA0F1D"/>
    <w:rsid w:val="00CE7D4D"/>
    <w:rsid w:val="00CF1B04"/>
    <w:rsid w:val="00D1509C"/>
    <w:rsid w:val="00D5554F"/>
    <w:rsid w:val="00D674F3"/>
    <w:rsid w:val="00D843DF"/>
    <w:rsid w:val="00D85C7C"/>
    <w:rsid w:val="00DB3A68"/>
    <w:rsid w:val="00DC3EE5"/>
    <w:rsid w:val="00DC4DD4"/>
    <w:rsid w:val="00DF0264"/>
    <w:rsid w:val="00E06DAA"/>
    <w:rsid w:val="00E201F3"/>
    <w:rsid w:val="00E2307D"/>
    <w:rsid w:val="00E35D10"/>
    <w:rsid w:val="00E42ADD"/>
    <w:rsid w:val="00E54B9F"/>
    <w:rsid w:val="00E737CB"/>
    <w:rsid w:val="00E93960"/>
    <w:rsid w:val="00ED0211"/>
    <w:rsid w:val="00ED300A"/>
    <w:rsid w:val="00EE0C7D"/>
    <w:rsid w:val="00EE2480"/>
    <w:rsid w:val="00F039FB"/>
    <w:rsid w:val="00F13E7C"/>
    <w:rsid w:val="00F177B6"/>
    <w:rsid w:val="00F30CA4"/>
    <w:rsid w:val="00F31C0A"/>
    <w:rsid w:val="00F34A50"/>
    <w:rsid w:val="00FD606D"/>
    <w:rsid w:val="00FE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."/>
  <w:listSeparator w:val=","/>
  <w14:docId w14:val="6AC2BFF6"/>
  <w15:chartTrackingRefBased/>
  <w15:docId w15:val="{4FBD62B3-8616-49D0-BA93-C001D222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E3B"/>
    <w:pPr>
      <w:spacing w:before="120" w:after="120" w:line="360" w:lineRule="auto"/>
    </w:pPr>
    <w:rPr>
      <w:rFonts w:ascii="Arial" w:eastAsiaTheme="minorEastAsia" w:hAnsi="Arial" w:cs="Arial"/>
      <w:sz w:val="28"/>
      <w:szCs w:val="22"/>
    </w:rPr>
  </w:style>
  <w:style w:type="paragraph" w:styleId="Heading1">
    <w:name w:val="heading 1"/>
    <w:next w:val="Normal"/>
    <w:link w:val="Heading1Char"/>
    <w:uiPriority w:val="9"/>
    <w:qFormat/>
    <w:rsid w:val="00C61C7E"/>
    <w:pPr>
      <w:keepNext/>
      <w:keepLines/>
      <w:spacing w:before="2760" w:after="480"/>
      <w:outlineLvl w:val="0"/>
    </w:pPr>
    <w:rPr>
      <w:rFonts w:ascii="Arial" w:eastAsiaTheme="majorEastAsia" w:hAnsi="Arial" w:cs="Arial"/>
      <w:b/>
      <w:bCs/>
      <w:color w:val="3665AE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902125"/>
    <w:pPr>
      <w:keepNext/>
      <w:keepLines/>
      <w:spacing w:before="240" w:after="120" w:line="360" w:lineRule="auto"/>
      <w:outlineLvl w:val="1"/>
    </w:pPr>
    <w:rPr>
      <w:rFonts w:ascii="Arial" w:eastAsiaTheme="majorEastAsia" w:hAnsi="Arial" w:cstheme="majorBidi"/>
      <w:b/>
      <w:color w:val="3665AE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D4D"/>
    <w:pPr>
      <w:keepNext/>
      <w:keepLines/>
      <w:spacing w:before="40"/>
      <w:outlineLvl w:val="2"/>
    </w:pPr>
    <w:rPr>
      <w:rFonts w:eastAsiaTheme="majorEastAsia" w:cstheme="majorBidi"/>
      <w:b/>
      <w:color w:val="3665AE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CE7D4D"/>
    <w:pPr>
      <w:keepNext/>
      <w:keepLines/>
      <w:spacing w:before="40"/>
      <w:outlineLvl w:val="3"/>
    </w:pPr>
    <w:rPr>
      <w:rFonts w:ascii="Arial" w:eastAsiaTheme="majorEastAsia" w:hAnsi="Arial" w:cs="Arial"/>
      <w:color w:val="3665AE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D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D4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61C7E"/>
    <w:pPr>
      <w:tabs>
        <w:tab w:val="left" w:pos="447"/>
        <w:tab w:val="center" w:pos="4513"/>
        <w:tab w:val="right" w:pos="9026"/>
        <w:tab w:val="right" w:pos="10069"/>
      </w:tabs>
      <w:ind w:right="-737"/>
    </w:pPr>
    <w:rPr>
      <w:b/>
      <w:bCs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61C7E"/>
    <w:rPr>
      <w:rFonts w:ascii="Arial" w:eastAsiaTheme="minorEastAsia" w:hAnsi="Arial" w:cs="Arial"/>
      <w:b/>
      <w:bCs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61C7E"/>
    <w:rPr>
      <w:rFonts w:ascii="Arial" w:eastAsiaTheme="majorEastAsia" w:hAnsi="Arial" w:cs="Arial"/>
      <w:b/>
      <w:bCs/>
      <w:color w:val="3665AE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902125"/>
    <w:rPr>
      <w:rFonts w:ascii="Arial" w:eastAsiaTheme="majorEastAsia" w:hAnsi="Arial" w:cstheme="majorBidi"/>
      <w:b/>
      <w:color w:val="3665AE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E7D4D"/>
    <w:rPr>
      <w:rFonts w:ascii="Arial" w:eastAsiaTheme="majorEastAsia" w:hAnsi="Arial" w:cstheme="majorBidi"/>
      <w:b/>
      <w:color w:val="3665AE"/>
    </w:rPr>
  </w:style>
  <w:style w:type="character" w:customStyle="1" w:styleId="Heading4Char">
    <w:name w:val="Heading 4 Char"/>
    <w:basedOn w:val="DefaultParagraphFont"/>
    <w:link w:val="Heading4"/>
    <w:uiPriority w:val="9"/>
    <w:rsid w:val="00CE7D4D"/>
    <w:rPr>
      <w:rFonts w:ascii="Arial" w:eastAsiaTheme="majorEastAsia" w:hAnsi="Arial" w:cs="Arial"/>
      <w:color w:val="3665AE"/>
      <w:sz w:val="22"/>
      <w:szCs w:val="22"/>
    </w:rPr>
  </w:style>
  <w:style w:type="paragraph" w:styleId="ListParagraph">
    <w:name w:val="List Paragraph"/>
    <w:basedOn w:val="Normal"/>
    <w:uiPriority w:val="34"/>
    <w:qFormat/>
    <w:rsid w:val="008062C1"/>
    <w:pPr>
      <w:ind w:left="720"/>
    </w:pPr>
  </w:style>
  <w:style w:type="paragraph" w:customStyle="1" w:styleId="Breakouttext">
    <w:name w:val="Breakout text"/>
    <w:basedOn w:val="Normal"/>
    <w:qFormat/>
    <w:rsid w:val="00703903"/>
    <w:pPr>
      <w:pBdr>
        <w:top w:val="single" w:sz="4" w:space="4" w:color="3665AE"/>
        <w:left w:val="single" w:sz="4" w:space="4" w:color="3665AE"/>
        <w:bottom w:val="single" w:sz="4" w:space="4" w:color="3665AE"/>
        <w:right w:val="single" w:sz="4" w:space="4" w:color="3665AE"/>
      </w:pBdr>
      <w:shd w:val="clear" w:color="auto" w:fill="3665AE"/>
      <w:spacing w:before="240" w:after="24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506436"/>
    <w:tblPr/>
  </w:style>
  <w:style w:type="table" w:customStyle="1" w:styleId="ER">
    <w:name w:val="ER"/>
    <w:basedOn w:val="TableNormal"/>
    <w:uiPriority w:val="99"/>
    <w:rsid w:val="00506436"/>
    <w:tblPr/>
    <w:tcPr>
      <w:vAlign w:val="center"/>
    </w:tcPr>
    <w:tblStylePr w:type="firstCol">
      <w:pPr>
        <w:jc w:val="center"/>
      </w:pPr>
    </w:tblStylePr>
  </w:style>
  <w:style w:type="character" w:styleId="CommentReference">
    <w:name w:val="annotation reference"/>
    <w:uiPriority w:val="99"/>
    <w:semiHidden/>
    <w:unhideWhenUsed/>
    <w:rsid w:val="00506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36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36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uiPriority w:val="22"/>
    <w:qFormat/>
    <w:rsid w:val="00506436"/>
    <w:rPr>
      <w:rFonts w:ascii="Arial" w:hAnsi="Arial"/>
      <w:b/>
      <w:bCs/>
      <w:color w:val="auto"/>
      <w:sz w:val="28"/>
    </w:rPr>
  </w:style>
  <w:style w:type="paragraph" w:styleId="TOCHeading">
    <w:name w:val="TOC Heading"/>
    <w:basedOn w:val="Heading2"/>
    <w:next w:val="Normal"/>
    <w:uiPriority w:val="39"/>
    <w:unhideWhenUsed/>
    <w:qFormat/>
    <w:rsid w:val="003F560D"/>
  </w:style>
  <w:style w:type="character" w:styleId="Hyperlink">
    <w:name w:val="Hyperlink"/>
    <w:basedOn w:val="DefaultParagraphFont"/>
    <w:uiPriority w:val="99"/>
    <w:unhideWhenUsed/>
    <w:rsid w:val="00A665FB"/>
    <w:rPr>
      <w:b/>
      <w:color w:val="3665AE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47EBC"/>
    <w:pPr>
      <w:spacing w:before="360" w:after="360"/>
    </w:pPr>
  </w:style>
  <w:style w:type="paragraph" w:styleId="TOC2">
    <w:name w:val="toc 2"/>
    <w:basedOn w:val="Normal"/>
    <w:next w:val="Normal"/>
    <w:autoRedefine/>
    <w:uiPriority w:val="39"/>
    <w:unhideWhenUsed/>
    <w:rsid w:val="00747EBC"/>
    <w:pPr>
      <w:tabs>
        <w:tab w:val="right" w:pos="9322"/>
      </w:tabs>
      <w:spacing w:before="360" w:after="36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F560D"/>
    <w:pPr>
      <w:spacing w:after="100"/>
      <w:ind w:left="560"/>
    </w:pPr>
  </w:style>
  <w:style w:type="paragraph" w:styleId="EndnoteText">
    <w:name w:val="endnote text"/>
    <w:basedOn w:val="NoSpacing"/>
    <w:link w:val="EndnoteTextChar"/>
    <w:uiPriority w:val="99"/>
    <w:unhideWhenUsed/>
    <w:rsid w:val="004152C3"/>
    <w:rPr>
      <w:sz w:val="8"/>
      <w:szCs w:val="8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152C3"/>
    <w:rPr>
      <w:rFonts w:ascii="Arial" w:eastAsiaTheme="minorEastAsia" w:hAnsi="Arial" w:cs="Arial"/>
      <w:sz w:val="8"/>
      <w:szCs w:val="8"/>
    </w:rPr>
  </w:style>
  <w:style w:type="character" w:styleId="EndnoteReference">
    <w:name w:val="endnote reference"/>
    <w:basedOn w:val="DefaultParagraphFont"/>
    <w:uiPriority w:val="99"/>
    <w:semiHidden/>
    <w:unhideWhenUsed/>
    <w:rsid w:val="00B151E1"/>
    <w:rPr>
      <w:vertAlign w:val="superscript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4756C3"/>
  </w:style>
  <w:style w:type="character" w:customStyle="1" w:styleId="SubtitleChar">
    <w:name w:val="Subtitle Char"/>
    <w:basedOn w:val="DefaultParagraphFont"/>
    <w:link w:val="Subtitle"/>
    <w:uiPriority w:val="11"/>
    <w:rsid w:val="004756C3"/>
    <w:rPr>
      <w:rFonts w:ascii="Arial" w:eastAsiaTheme="majorEastAsia" w:hAnsi="Arial" w:cstheme="majorBidi"/>
      <w:b/>
      <w:color w:val="3665AE"/>
      <w:sz w:val="36"/>
      <w:szCs w:val="36"/>
    </w:rPr>
  </w:style>
  <w:style w:type="paragraph" w:styleId="NoSpacing">
    <w:name w:val="No Spacing"/>
    <w:uiPriority w:val="1"/>
    <w:qFormat/>
    <w:rsid w:val="004152C3"/>
    <w:rPr>
      <w:rFonts w:ascii="Arial" w:eastAsiaTheme="minorEastAsia" w:hAnsi="Arial" w:cs="Arial"/>
      <w:sz w:val="28"/>
      <w:szCs w:val="22"/>
    </w:rPr>
  </w:style>
  <w:style w:type="table" w:customStyle="1" w:styleId="Style1">
    <w:name w:val="Style1"/>
    <w:basedOn w:val="TableNormal"/>
    <w:uiPriority w:val="99"/>
    <w:rsid w:val="006E7E3B"/>
    <w:rPr>
      <w:rFonts w:ascii="Calibri" w:eastAsia="Times New Roman" w:hAnsi="Calibri" w:cs="Times New Roman"/>
      <w:sz w:val="20"/>
      <w:szCs w:val="20"/>
      <w:lang w:eastAsia="en-AU"/>
    </w:rPr>
    <w:tblPr/>
    <w:tcPr>
      <w:vAlign w:val="center"/>
    </w:tcPr>
    <w:tblStylePr w:type="firstCol">
      <w:pPr>
        <w:wordWrap/>
        <w:jc w:val="center"/>
      </w:p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B50"/>
    <w:pPr>
      <w:spacing w:line="240" w:lineRule="auto"/>
    </w:pPr>
    <w:rPr>
      <w:rFonts w:eastAsiaTheme="minorEastAsia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B50"/>
    <w:rPr>
      <w:rFonts w:ascii="Arial" w:eastAsiaTheme="minorEastAsia" w:hAnsi="Arial" w:cs="Arial"/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992F75"/>
    <w:pPr>
      <w:numPr>
        <w:numId w:val="15"/>
      </w:numPr>
      <w:ind w:left="7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5D66BE02964AA8BA287468C250C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581-C30E-4E05-B190-EF401D35003D}"/>
      </w:docPartPr>
      <w:docPartBody>
        <w:p w:rsidR="00E27DB8" w:rsidRDefault="00CF7622" w:rsidP="00CF7622">
          <w:pPr>
            <w:pStyle w:val="795D66BE02964AA8BA287468C250CA56"/>
          </w:pPr>
          <w:r w:rsidRPr="00EF0B4A">
            <w:rPr>
              <w:rStyle w:val="PlaceholderText"/>
            </w:rPr>
            <w:t>[Author]</w:t>
          </w:r>
        </w:p>
      </w:docPartBody>
    </w:docPart>
    <w:docPart>
      <w:docPartPr>
        <w:name w:val="35BF8B6B20774D3BBBA14C0CAC050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AA3B7-1AB7-465C-958B-77A62B3A0F6F}"/>
      </w:docPartPr>
      <w:docPartBody>
        <w:p w:rsidR="00E27DB8" w:rsidRDefault="00CF7622" w:rsidP="00CF7622">
          <w:pPr>
            <w:pStyle w:val="35BF8B6B20774D3BBBA14C0CAC050C23"/>
          </w:pPr>
          <w:r w:rsidRPr="00EF0B4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9F3"/>
    <w:rsid w:val="00286BF8"/>
    <w:rsid w:val="00A109F3"/>
    <w:rsid w:val="00CF7622"/>
    <w:rsid w:val="00E2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7622"/>
    <w:rPr>
      <w:color w:val="595959" w:themeColor="text1" w:themeTint="A6"/>
    </w:rPr>
  </w:style>
  <w:style w:type="paragraph" w:customStyle="1" w:styleId="795D66BE02964AA8BA287468C250CA56">
    <w:name w:val="795D66BE02964AA8BA287468C250CA56"/>
    <w:rsid w:val="00CF7622"/>
  </w:style>
  <w:style w:type="paragraph" w:customStyle="1" w:styleId="35BF8B6B20774D3BBBA14C0CAC050C23">
    <w:name w:val="35BF8B6B20774D3BBBA14C0CAC050C23"/>
    <w:rsid w:val="00CF76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4003F-3E05-4318-B2B3-FEBCAC18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Pfizer vaccine - Easy Read version</vt:lpstr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Pfizer vaccine - Easy Read version</dc:title>
  <dc:subject/>
  <dc:creator>Australian Government</dc:creator>
  <cp:keywords/>
  <dc:description/>
  <cp:lastModifiedBy>Fiona Chen</cp:lastModifiedBy>
  <cp:revision>6</cp:revision>
  <dcterms:created xsi:type="dcterms:W3CDTF">2021-02-22T05:05:00Z</dcterms:created>
  <dcterms:modified xsi:type="dcterms:W3CDTF">2021-02-22T05:33:00Z</dcterms:modified>
</cp:coreProperties>
</file>